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58" w:rsidRPr="00823058" w:rsidRDefault="00823058" w:rsidP="00823058">
      <w:pPr>
        <w:spacing w:after="0" w:line="240" w:lineRule="auto"/>
        <w:rPr>
          <w:b/>
          <w:bCs/>
          <w:sz w:val="24"/>
          <w:szCs w:val="24"/>
        </w:rPr>
      </w:pPr>
      <w:r w:rsidRPr="00823058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23058" w:rsidRDefault="00823058" w:rsidP="00823058">
      <w:pPr>
        <w:spacing w:after="0" w:line="240" w:lineRule="auto"/>
        <w:jc w:val="center"/>
        <w:rPr>
          <w:sz w:val="24"/>
          <w:szCs w:val="24"/>
        </w:rPr>
      </w:pPr>
      <w:r w:rsidRPr="00823058">
        <w:rPr>
          <w:b/>
          <w:bCs/>
          <w:sz w:val="24"/>
          <w:szCs w:val="24"/>
        </w:rPr>
        <w:t>Meno a</w:t>
      </w:r>
      <w:r w:rsidR="00BF6019">
        <w:rPr>
          <w:b/>
          <w:bCs/>
          <w:sz w:val="24"/>
          <w:szCs w:val="24"/>
        </w:rPr>
        <w:t> </w:t>
      </w:r>
      <w:r w:rsidRPr="00823058">
        <w:rPr>
          <w:b/>
          <w:bCs/>
          <w:sz w:val="24"/>
          <w:szCs w:val="24"/>
        </w:rPr>
        <w:t>priezvisko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ulica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číslo, PSČ</w:t>
      </w:r>
      <w:r w:rsidR="00BF6019">
        <w:rPr>
          <w:b/>
          <w:bCs/>
          <w:sz w:val="24"/>
          <w:szCs w:val="24"/>
        </w:rPr>
        <w:t>,</w:t>
      </w:r>
      <w:r w:rsidRPr="00823058">
        <w:rPr>
          <w:b/>
          <w:bCs/>
          <w:sz w:val="24"/>
          <w:szCs w:val="24"/>
        </w:rPr>
        <w:t xml:space="preserve"> mesto</w:t>
      </w:r>
    </w:p>
    <w:p w:rsidR="005F007E" w:rsidRPr="000937A2" w:rsidRDefault="005F007E" w:rsidP="00F90773">
      <w:pPr>
        <w:spacing w:line="240" w:lineRule="auto"/>
        <w:rPr>
          <w:sz w:val="24"/>
          <w:szCs w:val="24"/>
        </w:rPr>
      </w:pPr>
    </w:p>
    <w:p w:rsidR="005F007E" w:rsidRPr="000937A2" w:rsidRDefault="005F007E" w:rsidP="00F90773">
      <w:pPr>
        <w:spacing w:line="240" w:lineRule="auto"/>
        <w:rPr>
          <w:sz w:val="24"/>
          <w:szCs w:val="24"/>
        </w:rPr>
      </w:pPr>
    </w:p>
    <w:p w:rsidR="005F007E" w:rsidRPr="000937A2" w:rsidRDefault="005F007E" w:rsidP="00F90773">
      <w:pPr>
        <w:spacing w:line="240" w:lineRule="auto"/>
        <w:rPr>
          <w:sz w:val="24"/>
          <w:szCs w:val="24"/>
        </w:rPr>
      </w:pP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  <w:t>Riaditeľstvo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89774E">
        <w:rPr>
          <w:sz w:val="24"/>
          <w:szCs w:val="24"/>
        </w:rPr>
        <w:t>Gymnázium a ZŠ sv. Mikuláša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89774E">
        <w:rPr>
          <w:sz w:val="24"/>
          <w:szCs w:val="24"/>
        </w:rPr>
        <w:t>Duklianska 16</w:t>
      </w:r>
      <w:r w:rsidRPr="000937A2">
        <w:rPr>
          <w:sz w:val="24"/>
          <w:szCs w:val="24"/>
        </w:rPr>
        <w:tab/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ab/>
      </w:r>
      <w:r w:rsidR="0089774E">
        <w:rPr>
          <w:sz w:val="24"/>
          <w:szCs w:val="24"/>
        </w:rPr>
        <w:t>08001 Prešov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 xml:space="preserve"> 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823058" w:rsidRDefault="00823058" w:rsidP="001D2C76">
      <w:pPr>
        <w:tabs>
          <w:tab w:val="left" w:pos="5529"/>
        </w:tabs>
        <w:spacing w:line="240" w:lineRule="auto"/>
        <w:rPr>
          <w:b/>
          <w:sz w:val="24"/>
          <w:szCs w:val="24"/>
          <w:u w:val="single"/>
        </w:rPr>
      </w:pPr>
    </w:p>
    <w:p w:rsidR="005F007E" w:rsidRPr="000937A2" w:rsidRDefault="005F007E" w:rsidP="00823058">
      <w:pPr>
        <w:tabs>
          <w:tab w:val="left" w:pos="5529"/>
        </w:tabs>
        <w:spacing w:line="360" w:lineRule="auto"/>
        <w:rPr>
          <w:b/>
          <w:sz w:val="24"/>
          <w:szCs w:val="24"/>
          <w:u w:val="single"/>
        </w:rPr>
      </w:pPr>
      <w:r w:rsidRPr="000937A2">
        <w:rPr>
          <w:b/>
          <w:sz w:val="24"/>
          <w:szCs w:val="24"/>
          <w:u w:val="single"/>
        </w:rPr>
        <w:t>Žiadosť o oslobodenie z vyučovania telesnej výchovy</w:t>
      </w:r>
    </w:p>
    <w:p w:rsidR="005F007E" w:rsidRPr="000937A2" w:rsidRDefault="00823058" w:rsidP="00977ACF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5F007E" w:rsidRPr="000937A2">
        <w:rPr>
          <w:sz w:val="24"/>
          <w:szCs w:val="24"/>
        </w:rPr>
        <w:t xml:space="preserve">a základe </w:t>
      </w:r>
      <w:r>
        <w:rPr>
          <w:sz w:val="24"/>
          <w:szCs w:val="24"/>
        </w:rPr>
        <w:t>návrhu</w:t>
      </w:r>
      <w:r w:rsidR="005F007E" w:rsidRPr="000937A2">
        <w:rPr>
          <w:sz w:val="24"/>
          <w:szCs w:val="24"/>
        </w:rPr>
        <w:t xml:space="preserve"> lekára Vás žiadam o úplné / čiastočné* oslobodenie môjho dieťaťa</w:t>
      </w:r>
      <w:r w:rsidR="00977ACF">
        <w:rPr>
          <w:sz w:val="24"/>
          <w:szCs w:val="24"/>
        </w:rPr>
        <w:br/>
      </w:r>
      <w:r w:rsidR="005F007E" w:rsidRPr="000937A2">
        <w:rPr>
          <w:sz w:val="24"/>
          <w:szCs w:val="24"/>
        </w:rPr>
        <w:t>(meno a priezvisko): ................................................................................................................, žiaka</w:t>
      </w:r>
      <w:r>
        <w:rPr>
          <w:sz w:val="24"/>
          <w:szCs w:val="24"/>
        </w:rPr>
        <w:t xml:space="preserve"> </w:t>
      </w:r>
      <w:r w:rsidR="005F007E" w:rsidRPr="000937A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5F007E" w:rsidRPr="000937A2">
        <w:rPr>
          <w:sz w:val="24"/>
          <w:szCs w:val="24"/>
        </w:rPr>
        <w:t>žiačky* .................. triedy od vyučovania telesnej výchovy od ...................................... do ..................................................</w:t>
      </w:r>
    </w:p>
    <w:p w:rsidR="005F007E" w:rsidRPr="000937A2" w:rsidRDefault="000937A2" w:rsidP="00977ACF">
      <w:pPr>
        <w:tabs>
          <w:tab w:val="left" w:pos="5529"/>
        </w:tabs>
        <w:spacing w:after="0" w:line="360" w:lineRule="auto"/>
        <w:jc w:val="both"/>
        <w:rPr>
          <w:sz w:val="24"/>
          <w:szCs w:val="24"/>
        </w:rPr>
      </w:pPr>
      <w:r w:rsidRPr="000937A2">
        <w:rPr>
          <w:sz w:val="24"/>
          <w:szCs w:val="24"/>
        </w:rPr>
        <w:t>K žiadosti prikladám „</w:t>
      </w:r>
      <w:r w:rsidRPr="000937A2">
        <w:rPr>
          <w:i/>
          <w:sz w:val="24"/>
          <w:szCs w:val="24"/>
        </w:rPr>
        <w:t>Návrh na oslobodenie od povinnej telesnej</w:t>
      </w:r>
      <w:r w:rsidRPr="000937A2">
        <w:rPr>
          <w:sz w:val="24"/>
          <w:szCs w:val="24"/>
        </w:rPr>
        <w:t xml:space="preserve">“ výchovy potvrdený príslušným lekárom. </w:t>
      </w:r>
    </w:p>
    <w:p w:rsidR="005F007E" w:rsidRPr="000937A2" w:rsidRDefault="005F007E" w:rsidP="00977ACF">
      <w:pPr>
        <w:tabs>
          <w:tab w:val="left" w:pos="5529"/>
        </w:tabs>
        <w:spacing w:after="0" w:line="240" w:lineRule="auto"/>
        <w:jc w:val="both"/>
        <w:rPr>
          <w:sz w:val="24"/>
          <w:szCs w:val="24"/>
        </w:rPr>
      </w:pPr>
    </w:p>
    <w:p w:rsidR="000E2E47" w:rsidRPr="000937A2" w:rsidRDefault="005F007E" w:rsidP="00977ACF">
      <w:pPr>
        <w:tabs>
          <w:tab w:val="left" w:pos="5529"/>
        </w:tabs>
        <w:spacing w:after="0" w:line="240" w:lineRule="auto"/>
        <w:jc w:val="both"/>
        <w:rPr>
          <w:sz w:val="24"/>
          <w:szCs w:val="24"/>
        </w:rPr>
      </w:pPr>
      <w:r w:rsidRPr="000937A2">
        <w:rPr>
          <w:sz w:val="24"/>
          <w:szCs w:val="24"/>
        </w:rPr>
        <w:t xml:space="preserve">   </w:t>
      </w: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 xml:space="preserve"> S pozdravom</w:t>
      </w:r>
    </w:p>
    <w:p w:rsidR="005F007E" w:rsidRPr="000937A2" w:rsidRDefault="005F007E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Default="005F007E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977ACF" w:rsidRDefault="00977ACF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977ACF" w:rsidRPr="000937A2" w:rsidRDefault="00977ACF" w:rsidP="001D2C76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823058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>V ................................... dňa.............................</w:t>
      </w:r>
    </w:p>
    <w:p w:rsidR="00977ACF" w:rsidRDefault="00977ACF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977ACF" w:rsidRDefault="00977ACF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Default="005F007E" w:rsidP="00BF6019">
      <w:pPr>
        <w:spacing w:after="0" w:line="240" w:lineRule="auto"/>
        <w:ind w:left="4962"/>
        <w:jc w:val="center"/>
        <w:rPr>
          <w:sz w:val="24"/>
          <w:szCs w:val="24"/>
        </w:rPr>
      </w:pPr>
      <w:r w:rsidRPr="000937A2">
        <w:rPr>
          <w:sz w:val="24"/>
          <w:szCs w:val="24"/>
        </w:rPr>
        <w:t>...........................................................</w:t>
      </w:r>
      <w:r w:rsidR="00977ACF">
        <w:rPr>
          <w:sz w:val="24"/>
          <w:szCs w:val="24"/>
        </w:rPr>
        <w:br/>
      </w:r>
      <w:r w:rsidRPr="000937A2">
        <w:rPr>
          <w:sz w:val="24"/>
          <w:szCs w:val="24"/>
        </w:rPr>
        <w:t>podpis zák</w:t>
      </w:r>
      <w:r w:rsidR="00BF6019">
        <w:rPr>
          <w:sz w:val="24"/>
          <w:szCs w:val="24"/>
        </w:rPr>
        <w:t>onného</w:t>
      </w:r>
      <w:r w:rsidRPr="000937A2">
        <w:rPr>
          <w:sz w:val="24"/>
          <w:szCs w:val="24"/>
        </w:rPr>
        <w:t xml:space="preserve"> zástupcu</w:t>
      </w:r>
    </w:p>
    <w:p w:rsidR="00823058" w:rsidRPr="000937A2" w:rsidRDefault="00823058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5F007E" w:rsidRPr="000937A2" w:rsidRDefault="005F007E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p w:rsidR="00823058" w:rsidRDefault="00823058" w:rsidP="008230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:</w:t>
      </w:r>
    </w:p>
    <w:p w:rsidR="005F007E" w:rsidRDefault="000E2E47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  <w:r w:rsidRPr="000937A2">
        <w:rPr>
          <w:sz w:val="24"/>
          <w:szCs w:val="24"/>
        </w:rPr>
        <w:t xml:space="preserve">Návrh </w:t>
      </w:r>
      <w:r w:rsidR="00823058">
        <w:rPr>
          <w:sz w:val="24"/>
          <w:szCs w:val="24"/>
        </w:rPr>
        <w:t xml:space="preserve">lekára </w:t>
      </w:r>
      <w:r w:rsidRPr="000937A2">
        <w:rPr>
          <w:sz w:val="24"/>
          <w:szCs w:val="24"/>
        </w:rPr>
        <w:t xml:space="preserve">na oslobodenie od povinnej telesnej výchovy </w:t>
      </w:r>
    </w:p>
    <w:p w:rsidR="00823058" w:rsidRDefault="00823058" w:rsidP="00F90773">
      <w:pPr>
        <w:tabs>
          <w:tab w:val="left" w:pos="5529"/>
        </w:tabs>
        <w:spacing w:after="0" w:line="240" w:lineRule="auto"/>
        <w:rPr>
          <w:sz w:val="24"/>
          <w:szCs w:val="24"/>
        </w:rPr>
      </w:pPr>
    </w:p>
    <w:sectPr w:rsidR="00823058" w:rsidSect="005606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80" w:rsidRDefault="00CC0C80" w:rsidP="000937A2">
      <w:pPr>
        <w:spacing w:after="0" w:line="240" w:lineRule="auto"/>
      </w:pPr>
      <w:r>
        <w:separator/>
      </w:r>
    </w:p>
  </w:endnote>
  <w:endnote w:type="continuationSeparator" w:id="0">
    <w:p w:rsidR="00CC0C80" w:rsidRDefault="00CC0C80" w:rsidP="0009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ACF" w:rsidRPr="00977ACF" w:rsidRDefault="00977ACF" w:rsidP="00977ACF">
    <w:pPr>
      <w:tabs>
        <w:tab w:val="left" w:pos="5529"/>
      </w:tabs>
      <w:spacing w:after="0" w:line="240" w:lineRule="auto"/>
      <w:rPr>
        <w:rFonts w:ascii="Times New Roman" w:hAnsi="Times New Roman"/>
        <w:sz w:val="24"/>
        <w:szCs w:val="24"/>
      </w:rPr>
    </w:pPr>
    <w:r w:rsidRPr="00977ACF">
      <w:rPr>
        <w:rFonts w:ascii="Times New Roman" w:hAnsi="Times New Roman"/>
        <w:sz w:val="24"/>
        <w:szCs w:val="24"/>
      </w:rPr>
      <w:t>* nehodiace sa prečiarknite</w:t>
    </w:r>
  </w:p>
  <w:p w:rsidR="00977ACF" w:rsidRPr="00977ACF" w:rsidRDefault="00977ACF" w:rsidP="00977ACF">
    <w:pPr>
      <w:rPr>
        <w:sz w:val="24"/>
        <w:szCs w:val="24"/>
      </w:rPr>
    </w:pPr>
    <w:r w:rsidRPr="00977ACF">
      <w:rPr>
        <w:sz w:val="24"/>
        <w:szCs w:val="24"/>
      </w:rPr>
      <w:t xml:space="preserve">Poznámka: </w:t>
    </w:r>
    <w:r>
      <w:rPr>
        <w:sz w:val="24"/>
        <w:szCs w:val="24"/>
      </w:rPr>
      <w:t>Ak</w:t>
    </w:r>
    <w:r w:rsidRPr="00977ACF">
      <w:rPr>
        <w:sz w:val="24"/>
        <w:szCs w:val="24"/>
      </w:rPr>
      <w:t xml:space="preserve"> žiak </w:t>
    </w:r>
    <w:r>
      <w:rPr>
        <w:sz w:val="24"/>
        <w:szCs w:val="24"/>
      </w:rPr>
      <w:t xml:space="preserve">dovŕšil </w:t>
    </w:r>
    <w:r w:rsidRPr="00977ACF">
      <w:rPr>
        <w:sz w:val="24"/>
        <w:szCs w:val="24"/>
      </w:rPr>
      <w:t>18 rokov, žiadosť vybavuje vo svojom mene.</w:t>
    </w:r>
  </w:p>
  <w:p w:rsidR="00977ACF" w:rsidRDefault="00977ACF" w:rsidP="00977ACF">
    <w:pPr>
      <w:tabs>
        <w:tab w:val="left" w:pos="5529"/>
      </w:tabs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80" w:rsidRDefault="00CC0C80" w:rsidP="000937A2">
      <w:pPr>
        <w:spacing w:after="0" w:line="240" w:lineRule="auto"/>
      </w:pPr>
      <w:r>
        <w:separator/>
      </w:r>
    </w:p>
  </w:footnote>
  <w:footnote w:type="continuationSeparator" w:id="0">
    <w:p w:rsidR="00CC0C80" w:rsidRDefault="00CC0C80" w:rsidP="0009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44139"/>
    <w:multiLevelType w:val="hybridMultilevel"/>
    <w:tmpl w:val="54FE2BBC"/>
    <w:lvl w:ilvl="0" w:tplc="4E5EE546">
      <w:start w:val="9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4BE"/>
    <w:rsid w:val="00011599"/>
    <w:rsid w:val="000571B5"/>
    <w:rsid w:val="000937A2"/>
    <w:rsid w:val="000C7CD1"/>
    <w:rsid w:val="000E2E47"/>
    <w:rsid w:val="00196547"/>
    <w:rsid w:val="001D2C76"/>
    <w:rsid w:val="002278CB"/>
    <w:rsid w:val="002D16C2"/>
    <w:rsid w:val="003444BE"/>
    <w:rsid w:val="003447EB"/>
    <w:rsid w:val="003639FD"/>
    <w:rsid w:val="00501AB8"/>
    <w:rsid w:val="00522862"/>
    <w:rsid w:val="00560672"/>
    <w:rsid w:val="005F007E"/>
    <w:rsid w:val="00823058"/>
    <w:rsid w:val="008912A5"/>
    <w:rsid w:val="0089774E"/>
    <w:rsid w:val="00961FDC"/>
    <w:rsid w:val="00977ACF"/>
    <w:rsid w:val="009B2650"/>
    <w:rsid w:val="009B43AB"/>
    <w:rsid w:val="00A15EE1"/>
    <w:rsid w:val="00BF6019"/>
    <w:rsid w:val="00CC0C80"/>
    <w:rsid w:val="00E7208A"/>
    <w:rsid w:val="00F90773"/>
    <w:rsid w:val="00FC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0672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37A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37A2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37A2"/>
    <w:rPr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937A2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0937A2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0937A2"/>
    <w:rPr>
      <w:vertAlign w:val="superscript"/>
    </w:rPr>
  </w:style>
  <w:style w:type="paragraph" w:styleId="Hlavika">
    <w:name w:val="header"/>
    <w:basedOn w:val="Normlny"/>
    <w:link w:val="HlavikaChar"/>
    <w:uiPriority w:val="99"/>
    <w:semiHidden/>
    <w:unhideWhenUsed/>
    <w:rsid w:val="00977A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7ACF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7A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7ACF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7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A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B316E-6E7C-4A21-A407-F6F2A676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Zoch</dc:creator>
  <cp:lastModifiedBy>zsgmik</cp:lastModifiedBy>
  <cp:revision>2</cp:revision>
  <cp:lastPrinted>2009-08-25T11:00:00Z</cp:lastPrinted>
  <dcterms:created xsi:type="dcterms:W3CDTF">2015-10-08T18:42:00Z</dcterms:created>
  <dcterms:modified xsi:type="dcterms:W3CDTF">2015-10-08T18:42:00Z</dcterms:modified>
</cp:coreProperties>
</file>